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40D00C00" w14:textId="56093297" w:rsidR="00E52F5E" w:rsidRPr="00FC2A96" w:rsidRDefault="006213AC" w:rsidP="00FC2A96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BB4416">
        <w:rPr>
          <w:rFonts w:ascii="Calibri" w:hAnsi="Calibri"/>
          <w:b/>
          <w:sz w:val="21"/>
          <w:szCs w:val="21"/>
        </w:rPr>
        <w:t>90</w:t>
      </w:r>
      <w:r w:rsidR="00E52F5E">
        <w:rPr>
          <w:rFonts w:ascii="Calibri" w:hAnsi="Calibri"/>
          <w:b/>
          <w:sz w:val="21"/>
          <w:szCs w:val="21"/>
        </w:rPr>
        <w:t>.2025</w:t>
      </w:r>
    </w:p>
    <w:p w14:paraId="21A6B732" w14:textId="77777777" w:rsidR="00BB4416" w:rsidRDefault="00BB4416" w:rsidP="002B58D2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4C3E23AF" w:rsidR="00DE7730" w:rsidRPr="00227120" w:rsidRDefault="00DE7730" w:rsidP="002B58D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6A4352">
        <w:rPr>
          <w:rFonts w:ascii="Calibri" w:hAnsi="Calibri"/>
          <w:b/>
          <w:bCs/>
          <w:color w:val="000000"/>
          <w:sz w:val="21"/>
          <w:szCs w:val="21"/>
        </w:rPr>
        <w:t xml:space="preserve"> </w:t>
      </w:r>
    </w:p>
    <w:p w14:paraId="74982A46" w14:textId="7C83A7D2" w:rsidR="00B302E7" w:rsidRDefault="00DE7730" w:rsidP="00DE7730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bookmarkStart w:id="0" w:name="_GoBack"/>
      <w:r w:rsidR="00BB4416" w:rsidRPr="00BB4416">
        <w:rPr>
          <w:rFonts w:asciiTheme="minorHAnsi" w:hAnsiTheme="minorHAnsi" w:cstheme="minorHAnsi"/>
          <w:b/>
          <w:sz w:val="21"/>
          <w:szCs w:val="21"/>
        </w:rPr>
        <w:t>sprzedaż i dostawę wraz z montażem mebli biurowych na potrzeby Oddziału Regionalnego Kasy Rolniczego Ubezpieczenia Społecznego w Lublinie oraz podległych Placówek Terenowych</w:t>
      </w:r>
      <w:bookmarkEnd w:id="0"/>
    </w:p>
    <w:p w14:paraId="61CA1C26" w14:textId="77777777" w:rsidR="00BB4416" w:rsidRPr="00DE7730" w:rsidRDefault="00BB4416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1"/>
        <w:gridCol w:w="4506"/>
      </w:tblGrid>
      <w:tr w:rsidR="006E0115" w:rsidRPr="00E976D7" w14:paraId="04879DA4" w14:textId="77777777" w:rsidTr="006167A2">
        <w:trPr>
          <w:trHeight w:val="307"/>
        </w:trPr>
        <w:tc>
          <w:tcPr>
            <w:tcW w:w="902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6167A2">
        <w:trPr>
          <w:trHeight w:val="259"/>
        </w:trPr>
        <w:tc>
          <w:tcPr>
            <w:tcW w:w="902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6167A2">
        <w:trPr>
          <w:trHeight w:val="541"/>
        </w:trPr>
        <w:tc>
          <w:tcPr>
            <w:tcW w:w="902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6167A2">
        <w:trPr>
          <w:trHeight w:val="410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120E56C6" w14:textId="77777777" w:rsidR="00B2582E" w:rsidRDefault="00B2582E" w:rsidP="00B2582E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Oferujemy wykonanie całości przedmiotu zamówienia, zgodnie z opisem przedmiotu </w:t>
      </w:r>
      <w:r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B2582E" w:rsidRPr="008D0BEC" w14:paraId="693C11D6" w14:textId="77777777" w:rsidTr="00F4564D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4B2392C4" w14:textId="77777777" w:rsidR="00B2582E" w:rsidRPr="008D0BEC" w:rsidRDefault="00B2582E" w:rsidP="00F4564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C242D2" w14:textId="77777777" w:rsidR="00B2582E" w:rsidRPr="008D0BEC" w:rsidRDefault="00B2582E" w:rsidP="00F4564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A2F0E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B2582E" w:rsidRPr="008D0BEC" w14:paraId="4155E443" w14:textId="77777777" w:rsidTr="00F4564D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85325B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9B150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42540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B2582E" w:rsidRPr="008D0BEC" w14:paraId="3C018A2D" w14:textId="77777777" w:rsidTr="00F4564D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22BA48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0AC3" w14:textId="77777777" w:rsidR="00B2582E" w:rsidRPr="008D0BEC" w:rsidRDefault="00B2582E" w:rsidP="00F4564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6B3EF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stawka VAT ………………**                             kwota VA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……………………… </w:t>
            </w:r>
            <w:r w:rsidRPr="00E52F5E">
              <w:rPr>
                <w:rFonts w:ascii="Calibri" w:hAnsi="Calibri" w:cs="Calibri"/>
                <w:color w:val="000000"/>
                <w:sz w:val="22"/>
                <w:szCs w:val="22"/>
              </w:rPr>
              <w:t>złotych*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B2582E" w:rsidRPr="008D0BEC" w14:paraId="5FC76175" w14:textId="77777777" w:rsidTr="00F4564D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1EBC97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5A7FA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9E15B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B2582E" w:rsidRPr="008D0BEC" w14:paraId="6914603E" w14:textId="77777777" w:rsidTr="00F4564D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F2BA04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7169A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E232" w14:textId="77777777" w:rsidR="00B2582E" w:rsidRPr="008D0BEC" w:rsidRDefault="00B2582E" w:rsidP="00F4564D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B2582E" w:rsidRPr="008D0BEC" w14:paraId="599C6623" w14:textId="77777777" w:rsidTr="00F4564D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BD20AF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9BC492" w14:textId="77777777" w:rsidR="00B2582E" w:rsidRPr="008D0BEC" w:rsidRDefault="00B2582E" w:rsidP="00F4564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0FD90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B2582E" w:rsidRPr="008D0BEC" w14:paraId="7E106855" w14:textId="77777777" w:rsidTr="00F4564D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2AF9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087FA2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50FE9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567F8D79" w14:textId="77777777" w:rsidR="00B2582E" w:rsidRDefault="00B2582E" w:rsidP="00B2582E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0CE9458E" w14:textId="77777777" w:rsidR="00AA45DC" w:rsidRDefault="00AA45DC" w:rsidP="00E52F5E">
      <w:pPr>
        <w:pStyle w:val="Bezodstpw"/>
        <w:rPr>
          <w:rFonts w:ascii="Calibri" w:hAnsi="Calibri"/>
          <w:sz w:val="18"/>
          <w:szCs w:val="18"/>
        </w:rPr>
      </w:pPr>
    </w:p>
    <w:p w14:paraId="7EC41314" w14:textId="77777777" w:rsidR="00BB4416" w:rsidRDefault="00BB4416" w:rsidP="00E52F5E">
      <w:pPr>
        <w:pStyle w:val="Bezodstpw"/>
        <w:rPr>
          <w:rFonts w:ascii="Calibri" w:hAnsi="Calibri"/>
          <w:sz w:val="18"/>
          <w:szCs w:val="18"/>
        </w:rPr>
      </w:pPr>
    </w:p>
    <w:p w14:paraId="75C0582B" w14:textId="77777777" w:rsidR="00995034" w:rsidRDefault="00995034" w:rsidP="00995034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lastRenderedPageBreak/>
        <w:t xml:space="preserve">kalkulacja przedmiotu zamówienia, składa się z następujących pozycji: </w:t>
      </w:r>
    </w:p>
    <w:tbl>
      <w:tblPr>
        <w:tblW w:w="9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777"/>
        <w:gridCol w:w="1240"/>
        <w:gridCol w:w="323"/>
        <w:gridCol w:w="560"/>
        <w:gridCol w:w="1340"/>
        <w:gridCol w:w="705"/>
        <w:gridCol w:w="1246"/>
        <w:gridCol w:w="1669"/>
      </w:tblGrid>
      <w:tr w:rsidR="00BB4416" w:rsidRPr="00BB4416" w14:paraId="49414137" w14:textId="77777777" w:rsidTr="00BB4416">
        <w:trPr>
          <w:trHeight w:val="58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76FEF8" w14:textId="77777777" w:rsidR="00BB4416" w:rsidRPr="00BB4416" w:rsidRDefault="00BB4416" w:rsidP="00BB44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BB4416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205A30" w14:textId="77777777" w:rsidR="00BB4416" w:rsidRPr="00BB4416" w:rsidRDefault="00BB4416" w:rsidP="00BB44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4416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30EB6E" w14:textId="77777777" w:rsidR="00BB4416" w:rsidRPr="00BB4416" w:rsidRDefault="00BB4416" w:rsidP="00BB44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4416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6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C4CEDF" w14:textId="77777777" w:rsidR="00BB4416" w:rsidRPr="00BB4416" w:rsidRDefault="00BB4416" w:rsidP="00BB44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4416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BB4416" w:rsidRPr="00BB4416" w14:paraId="6DBDB93D" w14:textId="77777777" w:rsidTr="00BB4416">
        <w:trPr>
          <w:trHeight w:val="31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ACBA" w14:textId="77777777" w:rsidR="00BB4416" w:rsidRPr="00BB4416" w:rsidRDefault="00BB4416" w:rsidP="00BB44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23BEE" w14:textId="77777777" w:rsidR="00BB4416" w:rsidRPr="00BB4416" w:rsidRDefault="00BB4416" w:rsidP="00BB44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1E392" w14:textId="77777777" w:rsidR="00BB4416" w:rsidRPr="00BB4416" w:rsidRDefault="00BB4416" w:rsidP="00BB44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83FDCE" w14:textId="77777777" w:rsidR="00BB4416" w:rsidRPr="00BB4416" w:rsidRDefault="00BB4416" w:rsidP="00BB44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4416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AC904B" w14:textId="77777777" w:rsidR="00BB4416" w:rsidRPr="00BB4416" w:rsidRDefault="00BB4416" w:rsidP="00BB44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4416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287086" w14:textId="77777777" w:rsidR="00BB4416" w:rsidRPr="00BB4416" w:rsidRDefault="00BB4416" w:rsidP="00BB44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4416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71B871" w14:textId="77777777" w:rsidR="00BB4416" w:rsidRPr="00BB4416" w:rsidRDefault="00BB4416" w:rsidP="00BB44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4416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BB4416" w:rsidRPr="00BB4416" w14:paraId="15F00D53" w14:textId="77777777" w:rsidTr="00BB4416">
        <w:trPr>
          <w:trHeight w:val="3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85279" w14:textId="77777777" w:rsidR="00BB4416" w:rsidRPr="00BB4416" w:rsidRDefault="00BB4416" w:rsidP="00BB44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A26D" w14:textId="77777777" w:rsidR="00BB4416" w:rsidRPr="00BB4416" w:rsidRDefault="00BB4416" w:rsidP="00BB44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431D3" w14:textId="77777777" w:rsidR="00BB4416" w:rsidRPr="00BB4416" w:rsidRDefault="00BB4416" w:rsidP="00BB44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839CD" w14:textId="77777777" w:rsidR="00BB4416" w:rsidRPr="00BB4416" w:rsidRDefault="00BB4416" w:rsidP="00BB44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E589E" w14:textId="77777777" w:rsidR="00BB4416" w:rsidRPr="00BB4416" w:rsidRDefault="00BB4416" w:rsidP="00BB44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0A9BDC" w14:textId="77777777" w:rsidR="00BB4416" w:rsidRPr="00BB4416" w:rsidRDefault="00BB4416" w:rsidP="00BB44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4416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0A276D" w14:textId="77777777" w:rsidR="00BB4416" w:rsidRPr="00BB4416" w:rsidRDefault="00BB4416" w:rsidP="00BB44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4416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77F00" w14:textId="77777777" w:rsidR="00BB4416" w:rsidRPr="00BB4416" w:rsidRDefault="00BB4416" w:rsidP="00BB44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B4416" w:rsidRPr="00BB4416" w14:paraId="54573537" w14:textId="77777777" w:rsidTr="00BB4416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3BF967" w14:textId="77777777" w:rsidR="00BB4416" w:rsidRPr="00BB4416" w:rsidRDefault="00BB4416" w:rsidP="00BB44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441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DBAC7F" w14:textId="77777777" w:rsidR="00BB4416" w:rsidRPr="00BB4416" w:rsidRDefault="00BB4416" w:rsidP="00BB44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B441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757A4C" w14:textId="77777777" w:rsidR="00BB4416" w:rsidRPr="00BB4416" w:rsidRDefault="00BB4416" w:rsidP="00BB44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B441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E1A09B" w14:textId="77777777" w:rsidR="00BB4416" w:rsidRPr="00BB4416" w:rsidRDefault="00BB4416" w:rsidP="00BB44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B441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DB42D6" w14:textId="77777777" w:rsidR="00BB4416" w:rsidRPr="00BB4416" w:rsidRDefault="00BB4416" w:rsidP="00BB44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B441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9FCE35" w14:textId="77777777" w:rsidR="00BB4416" w:rsidRPr="00BB4416" w:rsidRDefault="00BB4416" w:rsidP="00BB44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B441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B67F27" w14:textId="77777777" w:rsidR="00BB4416" w:rsidRPr="00BB4416" w:rsidRDefault="00BB4416" w:rsidP="00BB44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B441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38C1F9" w14:textId="77777777" w:rsidR="00BB4416" w:rsidRPr="00BB4416" w:rsidRDefault="00BB4416" w:rsidP="00BB44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B441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766040" w14:textId="77777777" w:rsidR="00BB4416" w:rsidRPr="00BB4416" w:rsidRDefault="00BB4416" w:rsidP="00BB44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B441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BB4416" w:rsidRPr="00BB4416" w14:paraId="76770BFC" w14:textId="77777777" w:rsidTr="00BB4416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6123" w14:textId="77777777" w:rsidR="00BB4416" w:rsidRPr="00BB4416" w:rsidRDefault="00BB4416" w:rsidP="00BB44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41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539B" w14:textId="77777777" w:rsidR="00BB4416" w:rsidRPr="00BB4416" w:rsidRDefault="00BB4416" w:rsidP="00BB44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416">
              <w:rPr>
                <w:rFonts w:ascii="Calibri" w:hAnsi="Calibri" w:cs="Calibri"/>
                <w:color w:val="000000"/>
                <w:sz w:val="18"/>
                <w:szCs w:val="18"/>
              </w:rPr>
              <w:t>biurko pracownicz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3D9F" w14:textId="77777777" w:rsidR="00BB4416" w:rsidRPr="00BB4416" w:rsidRDefault="00BB4416" w:rsidP="00BB44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41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CE35" w14:textId="77777777" w:rsidR="00BB4416" w:rsidRPr="00BB4416" w:rsidRDefault="00BB4416" w:rsidP="00BB44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416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B21A" w14:textId="77777777" w:rsidR="00BB4416" w:rsidRPr="00BB4416" w:rsidRDefault="00BB4416" w:rsidP="00BB44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416">
              <w:rPr>
                <w:rFonts w:ascii="Calibri" w:hAnsi="Calibri" w:cs="Calibri"/>
                <w:color w:val="000000"/>
                <w:sz w:val="18"/>
                <w:szCs w:val="18"/>
              </w:rPr>
              <w:t>sztu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6A08" w14:textId="77777777" w:rsidR="00BB4416" w:rsidRPr="00BB4416" w:rsidRDefault="00BB4416" w:rsidP="00BB44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41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A5E6" w14:textId="77777777" w:rsidR="00BB4416" w:rsidRPr="00BB4416" w:rsidRDefault="00BB4416" w:rsidP="00BB44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41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3F19" w14:textId="77777777" w:rsidR="00BB4416" w:rsidRPr="00BB4416" w:rsidRDefault="00BB4416" w:rsidP="00BB44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41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740F" w14:textId="77777777" w:rsidR="00BB4416" w:rsidRPr="00BB4416" w:rsidRDefault="00BB4416" w:rsidP="00BB44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41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B4416" w:rsidRPr="00BB4416" w14:paraId="2DFFF618" w14:textId="77777777" w:rsidTr="00BB4416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A6A7" w14:textId="77777777" w:rsidR="00BB4416" w:rsidRPr="00BB4416" w:rsidRDefault="00BB4416" w:rsidP="00BB44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41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21EC" w14:textId="77777777" w:rsidR="00BB4416" w:rsidRPr="00BB4416" w:rsidRDefault="00BB4416" w:rsidP="00BB44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416">
              <w:rPr>
                <w:rFonts w:ascii="Calibri" w:hAnsi="Calibri" w:cs="Calibri"/>
                <w:color w:val="000000"/>
                <w:sz w:val="18"/>
                <w:szCs w:val="18"/>
              </w:rPr>
              <w:t>konten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18A0" w14:textId="77777777" w:rsidR="00BB4416" w:rsidRPr="00BB4416" w:rsidRDefault="00BB4416" w:rsidP="00BB44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41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8D51" w14:textId="77777777" w:rsidR="00BB4416" w:rsidRPr="00BB4416" w:rsidRDefault="00BB4416" w:rsidP="00BB44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416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1212" w14:textId="77777777" w:rsidR="00BB4416" w:rsidRPr="00BB4416" w:rsidRDefault="00BB4416" w:rsidP="00BB44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416">
              <w:rPr>
                <w:rFonts w:ascii="Calibri" w:hAnsi="Calibri" w:cs="Calibri"/>
                <w:color w:val="000000"/>
                <w:sz w:val="18"/>
                <w:szCs w:val="18"/>
              </w:rPr>
              <w:t>sztu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3ED8" w14:textId="77777777" w:rsidR="00BB4416" w:rsidRPr="00BB4416" w:rsidRDefault="00BB4416" w:rsidP="00BB44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41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9326" w14:textId="77777777" w:rsidR="00BB4416" w:rsidRPr="00BB4416" w:rsidRDefault="00BB4416" w:rsidP="00BB44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41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F8DD" w14:textId="77777777" w:rsidR="00BB4416" w:rsidRPr="00BB4416" w:rsidRDefault="00BB4416" w:rsidP="00BB44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41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0B08" w14:textId="77777777" w:rsidR="00BB4416" w:rsidRPr="00BB4416" w:rsidRDefault="00BB4416" w:rsidP="00BB44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41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B4416" w:rsidRPr="00BB4416" w14:paraId="6C223139" w14:textId="77777777" w:rsidTr="00BB4416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B56F" w14:textId="77777777" w:rsidR="00BB4416" w:rsidRPr="00BB4416" w:rsidRDefault="00BB4416" w:rsidP="00BB44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41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3E6F" w14:textId="77777777" w:rsidR="00BB4416" w:rsidRPr="00BB4416" w:rsidRDefault="00BB4416" w:rsidP="00BB44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416">
              <w:rPr>
                <w:rFonts w:ascii="Calibri" w:hAnsi="Calibri" w:cs="Calibri"/>
                <w:color w:val="000000"/>
                <w:sz w:val="18"/>
                <w:szCs w:val="18"/>
              </w:rPr>
              <w:t>stolik pod drukarkę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23BC" w14:textId="77777777" w:rsidR="00BB4416" w:rsidRPr="00BB4416" w:rsidRDefault="00BB4416" w:rsidP="00BB44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41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9D10" w14:textId="77777777" w:rsidR="00BB4416" w:rsidRPr="00BB4416" w:rsidRDefault="00BB4416" w:rsidP="00BB44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41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70BD" w14:textId="77777777" w:rsidR="00BB4416" w:rsidRPr="00BB4416" w:rsidRDefault="00BB4416" w:rsidP="00BB44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416">
              <w:rPr>
                <w:rFonts w:ascii="Calibri" w:hAnsi="Calibri" w:cs="Calibri"/>
                <w:color w:val="000000"/>
                <w:sz w:val="18"/>
                <w:szCs w:val="18"/>
              </w:rPr>
              <w:t>sztuk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DB4C" w14:textId="77777777" w:rsidR="00BB4416" w:rsidRPr="00BB4416" w:rsidRDefault="00BB4416" w:rsidP="00BB44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41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EE3D" w14:textId="77777777" w:rsidR="00BB4416" w:rsidRPr="00BB4416" w:rsidRDefault="00BB4416" w:rsidP="00BB44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41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8F45" w14:textId="77777777" w:rsidR="00BB4416" w:rsidRPr="00BB4416" w:rsidRDefault="00BB4416" w:rsidP="00BB44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41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4699" w14:textId="77777777" w:rsidR="00BB4416" w:rsidRPr="00BB4416" w:rsidRDefault="00BB4416" w:rsidP="00BB44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41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B4416" w:rsidRPr="00BB4416" w14:paraId="72580211" w14:textId="77777777" w:rsidTr="00BB4416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4925" w14:textId="77777777" w:rsidR="00BB4416" w:rsidRPr="00BB4416" w:rsidRDefault="00BB4416" w:rsidP="00BB44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41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10F1" w14:textId="73338F6F" w:rsidR="00BB4416" w:rsidRPr="00BB4416" w:rsidRDefault="00BB4416" w:rsidP="00BB44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416">
              <w:rPr>
                <w:rFonts w:ascii="Calibri" w:hAnsi="Calibri" w:cs="Calibri"/>
                <w:color w:val="000000"/>
                <w:sz w:val="18"/>
                <w:szCs w:val="18"/>
              </w:rPr>
              <w:t>sz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  <w:r w:rsidRPr="00BB4416">
              <w:rPr>
                <w:rFonts w:ascii="Calibri" w:hAnsi="Calibri" w:cs="Calibri"/>
                <w:color w:val="000000"/>
                <w:sz w:val="18"/>
                <w:szCs w:val="18"/>
              </w:rPr>
              <w:t>fa aktowa (20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DB2D" w14:textId="77777777" w:rsidR="00BB4416" w:rsidRPr="00BB4416" w:rsidRDefault="00BB4416" w:rsidP="00BB44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41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F6DC" w14:textId="77777777" w:rsidR="00BB4416" w:rsidRPr="00BB4416" w:rsidRDefault="00BB4416" w:rsidP="00BB44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41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2186" w14:textId="77777777" w:rsidR="00BB4416" w:rsidRPr="00BB4416" w:rsidRDefault="00BB4416" w:rsidP="00BB44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416">
              <w:rPr>
                <w:rFonts w:ascii="Calibri" w:hAnsi="Calibri" w:cs="Calibri"/>
                <w:color w:val="000000"/>
                <w:sz w:val="18"/>
                <w:szCs w:val="18"/>
              </w:rPr>
              <w:t>sztuk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F615" w14:textId="77777777" w:rsidR="00BB4416" w:rsidRPr="00BB4416" w:rsidRDefault="00BB4416" w:rsidP="00BB44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41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6CC0" w14:textId="77777777" w:rsidR="00BB4416" w:rsidRPr="00BB4416" w:rsidRDefault="00BB4416" w:rsidP="00BB44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41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FBF5" w14:textId="77777777" w:rsidR="00BB4416" w:rsidRPr="00BB4416" w:rsidRDefault="00BB4416" w:rsidP="00BB44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41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C9BB" w14:textId="77777777" w:rsidR="00BB4416" w:rsidRPr="00BB4416" w:rsidRDefault="00BB4416" w:rsidP="00BB44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41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B4416" w:rsidRPr="00BB4416" w14:paraId="151A1CC9" w14:textId="77777777" w:rsidTr="00BB4416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3F30" w14:textId="77777777" w:rsidR="00BB4416" w:rsidRPr="00BB4416" w:rsidRDefault="00BB4416" w:rsidP="00BB44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41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D566" w14:textId="77777777" w:rsidR="00BB4416" w:rsidRPr="00BB4416" w:rsidRDefault="00BB4416" w:rsidP="00BB44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416">
              <w:rPr>
                <w:rFonts w:ascii="Calibri" w:hAnsi="Calibri" w:cs="Calibri"/>
                <w:color w:val="000000"/>
                <w:sz w:val="18"/>
                <w:szCs w:val="18"/>
              </w:rPr>
              <w:t>szafa aktowa (12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9666" w14:textId="77777777" w:rsidR="00BB4416" w:rsidRPr="00BB4416" w:rsidRDefault="00BB4416" w:rsidP="00BB44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41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9BA11" w14:textId="77777777" w:rsidR="00BB4416" w:rsidRPr="00BB4416" w:rsidRDefault="00BB4416" w:rsidP="00BB44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41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177C" w14:textId="77777777" w:rsidR="00BB4416" w:rsidRPr="00BB4416" w:rsidRDefault="00BB4416" w:rsidP="00BB44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416">
              <w:rPr>
                <w:rFonts w:ascii="Calibri" w:hAnsi="Calibri" w:cs="Calibri"/>
                <w:color w:val="000000"/>
                <w:sz w:val="18"/>
                <w:szCs w:val="18"/>
              </w:rPr>
              <w:t>sztu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CCE2" w14:textId="77777777" w:rsidR="00BB4416" w:rsidRPr="00BB4416" w:rsidRDefault="00BB4416" w:rsidP="00BB44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41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D5F7" w14:textId="77777777" w:rsidR="00BB4416" w:rsidRPr="00BB4416" w:rsidRDefault="00BB4416" w:rsidP="00BB44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41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32BB" w14:textId="77777777" w:rsidR="00BB4416" w:rsidRPr="00BB4416" w:rsidRDefault="00BB4416" w:rsidP="00BB44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41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0D26" w14:textId="77777777" w:rsidR="00BB4416" w:rsidRPr="00BB4416" w:rsidRDefault="00BB4416" w:rsidP="00BB44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41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B4416" w:rsidRPr="00BB4416" w14:paraId="49B9A388" w14:textId="77777777" w:rsidTr="00BB4416">
        <w:trPr>
          <w:trHeight w:val="600"/>
        </w:trPr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CF046B" w14:textId="77777777" w:rsidR="00BB4416" w:rsidRPr="00BB4416" w:rsidRDefault="00BB4416" w:rsidP="00BB441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B4416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E93598" w14:textId="77777777" w:rsidR="00BB4416" w:rsidRPr="00BB4416" w:rsidRDefault="00BB4416" w:rsidP="00BB44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BB44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B9CEF4" w14:textId="77777777" w:rsidR="00BB4416" w:rsidRPr="00BB4416" w:rsidRDefault="00BB4416" w:rsidP="00BB44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BB44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452C1A" w14:textId="77777777" w:rsidR="00BB4416" w:rsidRPr="00BB4416" w:rsidRDefault="00BB4416" w:rsidP="00BB441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BB4416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16CD8A83" w14:textId="77777777" w:rsidR="00995034" w:rsidRDefault="00995034" w:rsidP="00995034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66477DBB" w14:textId="77777777" w:rsidR="00995034" w:rsidRDefault="00995034" w:rsidP="00995034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FAF6D56" w14:textId="77777777" w:rsidR="00995034" w:rsidRDefault="00995034" w:rsidP="00995034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** -  Zamawiający odrzuci oferty, w których Wykonawcy zaoferują ceny jednostkowe netto o wartości „0” (definicję ceny</w:t>
      </w:r>
    </w:p>
    <w:p w14:paraId="6802667D" w14:textId="77777777" w:rsidR="00995034" w:rsidRDefault="00995034" w:rsidP="00995034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71784FF7" w14:textId="77777777" w:rsidR="00995034" w:rsidRDefault="00995034" w:rsidP="00E52F5E">
      <w:pPr>
        <w:pStyle w:val="Bezodstpw"/>
        <w:rPr>
          <w:rFonts w:ascii="Calibri" w:hAnsi="Calibri"/>
          <w:sz w:val="18"/>
          <w:szCs w:val="18"/>
        </w:rPr>
      </w:pPr>
    </w:p>
    <w:p w14:paraId="0F575612" w14:textId="080A1187" w:rsidR="008A53CA" w:rsidRPr="0033048B" w:rsidRDefault="00B2582E" w:rsidP="00BC6C92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>
        <w:rPr>
          <w:rFonts w:ascii="Calibri" w:eastAsia="Calibri" w:hAnsi="Calibri" w:cs="Calibri"/>
          <w:sz w:val="21"/>
          <w:szCs w:val="21"/>
          <w:lang w:eastAsia="en-US"/>
        </w:rPr>
        <w:t>Sprzedaż i dostawa</w:t>
      </w:r>
      <w:r w:rsidRPr="00B2582E">
        <w:rPr>
          <w:rFonts w:ascii="Calibri" w:eastAsia="Calibri" w:hAnsi="Calibri" w:cs="Calibri"/>
          <w:sz w:val="21"/>
          <w:szCs w:val="21"/>
          <w:lang w:eastAsia="en-US"/>
        </w:rPr>
        <w:t xml:space="preserve"> wraz z montażem </w:t>
      </w:r>
      <w:r w:rsidR="00BB4416" w:rsidRPr="00BB4416">
        <w:rPr>
          <w:rFonts w:ascii="Calibri" w:eastAsia="Calibri" w:hAnsi="Calibri" w:cs="Calibri"/>
          <w:sz w:val="21"/>
          <w:szCs w:val="21"/>
          <w:lang w:eastAsia="en-US"/>
        </w:rPr>
        <w:t>mebli biurowych na potrzeby Oddziału Regionalnego Kasy Rolniczego Ubezpieczenia Społecznego w Lublinie oraz podległych Placówek Terenowych</w:t>
      </w:r>
      <w:r w:rsidR="00170AC9" w:rsidRPr="00170AC9">
        <w:rPr>
          <w:rFonts w:ascii="Calibri" w:eastAsia="Calibri" w:hAnsi="Calibri" w:cs="Calibri"/>
          <w:sz w:val="21"/>
          <w:szCs w:val="21"/>
          <w:lang w:eastAsia="en-US"/>
        </w:rPr>
        <w:t>.</w:t>
      </w:r>
    </w:p>
    <w:p w14:paraId="248DBC25" w14:textId="5F167694" w:rsidR="008A53CA" w:rsidRPr="00EA0B6F" w:rsidRDefault="008A53CA" w:rsidP="008A53CA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jest objęta</w:t>
      </w:r>
      <w:r w:rsidRPr="00EA0B6F">
        <w:rPr>
          <w:rFonts w:ascii="Calibri" w:hAnsi="Calibri" w:cs="Calibri"/>
          <w:sz w:val="21"/>
          <w:szCs w:val="21"/>
        </w:rPr>
        <w:t xml:space="preserve">; </w:t>
      </w:r>
    </w:p>
    <w:p w14:paraId="3DD07B28" w14:textId="527192F1" w:rsidR="00484135" w:rsidRPr="00EA0B6F" w:rsidRDefault="008A53CA" w:rsidP="008A53CA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nie jest objęta</w:t>
      </w:r>
    </w:p>
    <w:p w14:paraId="46756EEF" w14:textId="19B32AAB" w:rsidR="008A53CA" w:rsidRPr="00EA0B6F" w:rsidRDefault="008A53CA" w:rsidP="008A53CA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odwrotnym obciążeniem VAT.</w:t>
      </w:r>
    </w:p>
    <w:p w14:paraId="7519E953" w14:textId="1F9F287A" w:rsidR="00927403" w:rsidRDefault="00E52F5E" w:rsidP="009C6423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5560405D" w14:textId="77777777" w:rsidR="00B21D31" w:rsidRDefault="00B21D31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11A6F2D8" w14:textId="77777777" w:rsidR="00927403" w:rsidRDefault="00927403" w:rsidP="0092276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A0B6F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A0B6F">
        <w:rPr>
          <w:rFonts w:ascii="Calibri" w:hAnsi="Calibri"/>
          <w:sz w:val="21"/>
          <w:szCs w:val="21"/>
        </w:rPr>
        <w:t>Wykonawca oświadcza, że:</w:t>
      </w:r>
    </w:p>
    <w:p w14:paraId="22AA8467" w14:textId="247D1369" w:rsidR="00402FDB" w:rsidRPr="00EA0B6F" w:rsidRDefault="0092276B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z</w:t>
      </w:r>
      <w:r w:rsidR="009B0347" w:rsidRPr="00EA0B6F">
        <w:rPr>
          <w:rFonts w:ascii="Calibri" w:hAnsi="Calibri" w:cs="Calibri"/>
          <w:sz w:val="21"/>
          <w:szCs w:val="21"/>
        </w:rPr>
        <w:t>amówienie zrealizuje</w:t>
      </w:r>
    </w:p>
    <w:p w14:paraId="3718FC60" w14:textId="508C86B2" w:rsidR="0092276B" w:rsidRPr="00EA0B6F" w:rsidRDefault="0092276B" w:rsidP="0092276B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7.55pt;margin-top:2.4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" filled="f" strokecolor="black [3213]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BEZ udziału Podwykonawców; </w:t>
      </w:r>
    </w:p>
    <w:p w14:paraId="009FEE1C" w14:textId="3A1849EF" w:rsidR="0092276B" w:rsidRPr="00EA0B6F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7.15pt;margin-top:.8pt;width:11.2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" filled="f" strokecolor="windowText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z udziałem niżej wskazanych Podwykonawców:</w:t>
      </w:r>
    </w:p>
    <w:p w14:paraId="3052D5B6" w14:textId="77777777" w:rsidR="00E52F5E" w:rsidRPr="00EA0B6F" w:rsidRDefault="00E52F5E" w:rsidP="00E52F5E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35057EFD" w14:textId="77777777" w:rsidR="004524CB" w:rsidRDefault="004524CB" w:rsidP="00AA45DC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</w:p>
    <w:tbl>
      <w:tblPr>
        <w:tblW w:w="8935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934"/>
        <w:gridCol w:w="4536"/>
      </w:tblGrid>
      <w:tr w:rsidR="0092276B" w:rsidRPr="0092276B" w14:paraId="5FAFD612" w14:textId="77777777" w:rsidTr="008B2BAD">
        <w:trPr>
          <w:trHeight w:val="443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firma Podwykonawcy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(nazwa, 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ełny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adres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>, NIP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zęść zamówienia,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92276B" w14:paraId="31CC83F5" w14:textId="77777777" w:rsidTr="008B2BAD">
        <w:trPr>
          <w:trHeight w:val="239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2276B" w:rsidRPr="0092276B" w14:paraId="2836B76E" w14:textId="77777777" w:rsidTr="008B2BAD">
        <w:trPr>
          <w:trHeight w:val="23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92276B" w14:paraId="10BF8C95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2276B" w:rsidRPr="0092276B" w14:paraId="737BA3AC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EFB7327" w14:textId="77777777" w:rsidR="00E010DB" w:rsidRPr="00E010DB" w:rsidRDefault="00E010DB" w:rsidP="00ED297D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4BB0DC76" w14:textId="253868C8" w:rsidR="003D2D87" w:rsidRPr="00260D01" w:rsidRDefault="00282B24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/>
          <w:sz w:val="21"/>
          <w:szCs w:val="21"/>
        </w:rPr>
        <w:t xml:space="preserve">posiada </w:t>
      </w:r>
      <w:r w:rsidR="008B2BAD" w:rsidRPr="00260D01">
        <w:rPr>
          <w:rFonts w:ascii="Calibri" w:hAnsi="Calibri"/>
          <w:sz w:val="21"/>
          <w:szCs w:val="21"/>
        </w:rPr>
        <w:t xml:space="preserve">odpowiednią wiedzę, doświadczenie, uprawnienia i dysponuje stosowną bazą </w:t>
      </w:r>
      <w:r w:rsidR="008B2BAD" w:rsidRPr="00260D01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="008B2BAD" w:rsidRPr="00260D01">
        <w:rPr>
          <w:rFonts w:ascii="Calibri" w:hAnsi="Calibri" w:cs="Calibri"/>
          <w:sz w:val="21"/>
          <w:szCs w:val="21"/>
        </w:rPr>
        <w:t>zachowaniu należytej staranności;</w:t>
      </w:r>
    </w:p>
    <w:p w14:paraId="0A4A988C" w14:textId="48C61C2C" w:rsidR="00282B24" w:rsidRPr="004524CB" w:rsidRDefault="00282B24" w:rsidP="004524CB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 w:cs="Calibri"/>
          <w:sz w:val="21"/>
          <w:szCs w:val="21"/>
        </w:rPr>
        <w:lastRenderedPageBreak/>
        <w:t>zaoferowana cena obejmuje wszystkie wymagania opis</w:t>
      </w:r>
      <w:r w:rsidR="003C37E5" w:rsidRPr="00260D01">
        <w:rPr>
          <w:rFonts w:ascii="Calibri" w:hAnsi="Calibri" w:cs="Calibri"/>
          <w:sz w:val="21"/>
          <w:szCs w:val="21"/>
        </w:rPr>
        <w:t>a</w:t>
      </w:r>
      <w:r w:rsidR="008F4D22" w:rsidRPr="00260D01">
        <w:rPr>
          <w:rFonts w:ascii="Calibri" w:hAnsi="Calibri" w:cs="Calibri"/>
          <w:sz w:val="21"/>
          <w:szCs w:val="21"/>
        </w:rPr>
        <w:t>ne w ogłoszeniu</w:t>
      </w:r>
      <w:r w:rsidR="003B41F6" w:rsidRPr="00260D01">
        <w:rPr>
          <w:rFonts w:ascii="Calibri" w:hAnsi="Calibri" w:cs="Calibri"/>
          <w:sz w:val="21"/>
          <w:szCs w:val="21"/>
        </w:rPr>
        <w:t xml:space="preserve">, ma charakter maksymalny oraz </w:t>
      </w:r>
      <w:r w:rsidR="00BB4416" w:rsidRPr="00BB4416">
        <w:rPr>
          <w:rFonts w:ascii="Calibri" w:hAnsi="Calibri" w:cs="Calibri"/>
          <w:sz w:val="21"/>
          <w:szCs w:val="21"/>
        </w:rPr>
        <w:t>zawiera w sobie wszelkie koszty związane z realizacją przedmiotu zamówienia, w tym koszty transportu, ubezpieczenia oraz gwarancji  itp.,</w:t>
      </w:r>
      <w:r w:rsidR="00BB4416">
        <w:rPr>
          <w:rFonts w:ascii="Calibri" w:hAnsi="Calibri" w:cs="Calibri"/>
          <w:sz w:val="21"/>
          <w:szCs w:val="21"/>
        </w:rPr>
        <w:t>;</w:t>
      </w:r>
    </w:p>
    <w:p w14:paraId="0A8BFA91" w14:textId="38EE13F9" w:rsidR="005D2DE6" w:rsidRPr="00260D01" w:rsidRDefault="00820C01" w:rsidP="005D2DE6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 w:cs="Calibri"/>
          <w:sz w:val="21"/>
          <w:szCs w:val="21"/>
        </w:rPr>
        <w:t xml:space="preserve">oferuje </w:t>
      </w:r>
      <w:r w:rsidR="00191102" w:rsidRPr="00260D01">
        <w:rPr>
          <w:rFonts w:ascii="Calibri" w:hAnsi="Calibri" w:cs="Calibri"/>
          <w:sz w:val="21"/>
          <w:szCs w:val="21"/>
        </w:rPr>
        <w:t xml:space="preserve">realizację </w:t>
      </w:r>
      <w:r w:rsidRPr="00260D01">
        <w:rPr>
          <w:rFonts w:ascii="Calibri" w:hAnsi="Calibri" w:cs="Calibri"/>
          <w:sz w:val="21"/>
          <w:szCs w:val="21"/>
        </w:rPr>
        <w:t>przedmiot</w:t>
      </w:r>
      <w:r w:rsidR="00191102" w:rsidRPr="00260D01">
        <w:rPr>
          <w:rFonts w:ascii="Calibri" w:hAnsi="Calibri" w:cs="Calibri"/>
          <w:sz w:val="21"/>
          <w:szCs w:val="21"/>
        </w:rPr>
        <w:t>u zamówienia zgodnie</w:t>
      </w:r>
      <w:r w:rsidRPr="00260D01">
        <w:rPr>
          <w:rFonts w:ascii="Calibri" w:hAnsi="Calibri" w:cs="Calibri"/>
          <w:sz w:val="21"/>
          <w:szCs w:val="21"/>
        </w:rPr>
        <w:t xml:space="preserve"> z wymaganiami o</w:t>
      </w:r>
      <w:r w:rsidR="00191102" w:rsidRPr="00260D01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260D01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 w:rsidRPr="00260D01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 w:rsidRPr="009E39E0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9E39E0">
        <w:rPr>
          <w:rFonts w:ascii="Calibri" w:hAnsi="Calibri" w:cs="Calibri"/>
          <w:sz w:val="21"/>
          <w:szCs w:val="21"/>
        </w:rPr>
        <w:br/>
      </w:r>
      <w:r w:rsidR="00DD0879" w:rsidRPr="009E39E0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 w:rsidRPr="009E39E0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Pr="009E39E0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9E39E0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006DB327" w14:textId="144770CC" w:rsidR="006167A2" w:rsidRPr="002252DD" w:rsidRDefault="00282B24" w:rsidP="00F01A3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 w:rsidRPr="009E39E0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9E39E0">
        <w:rPr>
          <w:rFonts w:ascii="Calibri" w:hAnsi="Calibri" w:cs="Calibri"/>
          <w:sz w:val="21"/>
          <w:szCs w:val="21"/>
        </w:rPr>
        <w:br/>
      </w:r>
      <w:r w:rsidR="00BB4416">
        <w:rPr>
          <w:rFonts w:ascii="Calibri" w:hAnsi="Calibri"/>
          <w:b/>
          <w:bCs/>
          <w:sz w:val="21"/>
          <w:szCs w:val="21"/>
          <w:u w:val="single"/>
        </w:rPr>
        <w:t>do 10 października 2025 roku</w:t>
      </w:r>
      <w:r w:rsidR="004524CB">
        <w:rPr>
          <w:rFonts w:ascii="Calibri" w:hAnsi="Calibri" w:cs="Calibri"/>
          <w:b/>
          <w:sz w:val="21"/>
          <w:szCs w:val="21"/>
          <w:u w:val="single"/>
        </w:rPr>
        <w:t>;</w:t>
      </w:r>
    </w:p>
    <w:p w14:paraId="59AF3468" w14:textId="77777777" w:rsidR="00E30920" w:rsidRPr="002252DD" w:rsidRDefault="00E30920" w:rsidP="00E30920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>
        <w:rPr>
          <w:rFonts w:ascii="Calibri" w:hAnsi="Calibri"/>
          <w:sz w:val="21"/>
          <w:szCs w:val="21"/>
        </w:rPr>
        <w:t xml:space="preserve">udzieli gwarancji na okres </w:t>
      </w:r>
      <w:r>
        <w:rPr>
          <w:rFonts w:ascii="Calibri" w:hAnsi="Calibri" w:cs="Calibri"/>
          <w:sz w:val="21"/>
          <w:szCs w:val="21"/>
        </w:rPr>
        <w:t>minimum:</w:t>
      </w:r>
    </w:p>
    <w:tbl>
      <w:tblPr>
        <w:tblW w:w="8188" w:type="dxa"/>
        <w:tblInd w:w="8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4"/>
        <w:gridCol w:w="6764"/>
      </w:tblGrid>
      <w:tr w:rsidR="00B2582E" w14:paraId="6C23BF09" w14:textId="77777777" w:rsidTr="00F4564D">
        <w:trPr>
          <w:trHeight w:val="497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textDirection w:val="btLr"/>
            <w:vAlign w:val="center"/>
            <w:hideMark/>
          </w:tcPr>
          <w:p w14:paraId="1E986074" w14:textId="77777777" w:rsidR="00B2582E" w:rsidRDefault="00B2582E" w:rsidP="00F4564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gwarancja                                           i rękojmi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6B911A3" w14:textId="77777777" w:rsidR="00B2582E" w:rsidRDefault="00B2582E" w:rsidP="00F4564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14E68FB5" w14:textId="77777777" w:rsidR="00B2582E" w:rsidRDefault="00B2582E" w:rsidP="00F4564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Udzielimy gwarancji na okres ……………………..……… miesięcy</w:t>
            </w:r>
          </w:p>
        </w:tc>
      </w:tr>
      <w:tr w:rsidR="00B2582E" w14:paraId="4FC6DF07" w14:textId="77777777" w:rsidTr="00F4564D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64A386" w14:textId="77777777" w:rsidR="00B2582E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E20AD8" w14:textId="77777777" w:rsidR="00B2582E" w:rsidRDefault="00B2582E" w:rsidP="00F4564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B2582E" w14:paraId="3281F3EB" w14:textId="77777777" w:rsidTr="00F4564D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B66F23A" w14:textId="77777777" w:rsidR="00B2582E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75703" w14:textId="3581238C" w:rsidR="00B2582E" w:rsidRDefault="00B2582E" w:rsidP="00F4564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Okres gwarancji równy j</w:t>
            </w:r>
            <w:r w:rsidR="00BB4416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est okresowi rękojmi (minimum 36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miesięcy).</w:t>
            </w:r>
          </w:p>
        </w:tc>
      </w:tr>
    </w:tbl>
    <w:p w14:paraId="5DAC9BB1" w14:textId="77777777" w:rsidR="00E30920" w:rsidRDefault="00E30920" w:rsidP="002252DD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  <w:u w:val="single"/>
        </w:rPr>
      </w:pPr>
    </w:p>
    <w:p w14:paraId="62527D12" w14:textId="14052CD1" w:rsidR="0062337F" w:rsidRPr="00323208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6E040251" w:rsidR="00A77B95" w:rsidRPr="009E39E0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4F615616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</w:t>
      </w:r>
      <w:r w:rsidR="00FC2A96">
        <w:rPr>
          <w:rFonts w:ascii="Calibri" w:hAnsi="Calibri" w:cs="Calibri"/>
          <w:sz w:val="21"/>
          <w:szCs w:val="21"/>
        </w:rPr>
        <w:t xml:space="preserve"> </w:t>
      </w:r>
      <w:r w:rsidRPr="00821747">
        <w:rPr>
          <w:rFonts w:ascii="Calibri" w:hAnsi="Calibri" w:cs="Calibri"/>
          <w:sz w:val="21"/>
          <w:szCs w:val="21"/>
        </w:rPr>
        <w:t xml:space="preserve">3 ustawy </w:t>
      </w:r>
      <w:r w:rsidR="00FC2A96">
        <w:rPr>
          <w:rFonts w:ascii="Calibri" w:hAnsi="Calibri" w:cs="Calibri"/>
          <w:sz w:val="21"/>
          <w:szCs w:val="21"/>
        </w:rPr>
        <w:br/>
      </w:r>
      <w:r w:rsidRPr="00821747">
        <w:rPr>
          <w:rFonts w:ascii="Calibri" w:hAnsi="Calibri" w:cs="Calibri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317BF967" w:rsidR="00F043C3" w:rsidRPr="002F313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Theme="minorHAnsi" w:hAnsiTheme="minorHAnsi" w:cstheme="minorHAnsi"/>
          <w:sz w:val="21"/>
          <w:szCs w:val="21"/>
        </w:rPr>
      </w:pPr>
      <w:r w:rsidRPr="002F3138">
        <w:rPr>
          <w:rFonts w:asciiTheme="minorHAnsi" w:hAnsiTheme="minorHAnsi" w:cstheme="minorHAnsi"/>
          <w:color w:val="000000"/>
          <w:sz w:val="21"/>
          <w:szCs w:val="21"/>
        </w:rPr>
        <w:t>p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>arafowany</w:t>
      </w:r>
      <w:r w:rsidR="00B21D31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lub</w:t>
      </w:r>
      <w:r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podpisany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wzór umowy;</w:t>
      </w:r>
    </w:p>
    <w:p w14:paraId="0D8FD88F" w14:textId="4D2B06E9" w:rsidR="002F3138" w:rsidRPr="002F3138" w:rsidRDefault="00B21D31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F3138">
        <w:rPr>
          <w:rFonts w:asciiTheme="minorHAnsi" w:hAnsiTheme="minorHAnsi" w:cstheme="minorHAnsi"/>
          <w:sz w:val="21"/>
          <w:szCs w:val="21"/>
        </w:rPr>
        <w:t>parafowany lub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podpisany szczegółowy opis przedmiotu</w:t>
      </w:r>
      <w:r w:rsidR="002F3138" w:rsidRPr="002F3138">
        <w:rPr>
          <w:rFonts w:asciiTheme="minorHAnsi" w:hAnsiTheme="minorHAnsi" w:cstheme="minorHAnsi"/>
          <w:sz w:val="21"/>
          <w:szCs w:val="21"/>
        </w:rPr>
        <w:t>;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6B500B9" w14:textId="77777777" w:rsidR="002F3138" w:rsidRPr="00FC2A96" w:rsidRDefault="002F3138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</w:rPr>
      </w:pPr>
      <w:r w:rsidRPr="002F3138">
        <w:rPr>
          <w:rFonts w:asciiTheme="minorHAnsi" w:hAnsiTheme="minorHAnsi" w:cstheme="minorHAnsi"/>
          <w:sz w:val="21"/>
          <w:szCs w:val="21"/>
        </w:rPr>
        <w:t>podpisana klauzula informacyjna w sprawie przetwarzania danych;</w:t>
      </w:r>
    </w:p>
    <w:p w14:paraId="1C938835" w14:textId="381DD066" w:rsidR="00E5330E" w:rsidRPr="00CF77C6" w:rsidRDefault="009C6423" w:rsidP="00CF77C6">
      <w:pPr>
        <w:pStyle w:val="Akapitzlist"/>
        <w:widowControl/>
        <w:numPr>
          <w:ilvl w:val="0"/>
          <w:numId w:val="3"/>
        </w:numPr>
        <w:autoSpaceDE/>
        <w:autoSpaceDN/>
        <w:adjustRightInd/>
        <w:rPr>
          <w:rFonts w:ascii="Calibri" w:hAnsi="Calibri" w:cs="Calibri"/>
          <w:b/>
          <w:sz w:val="21"/>
          <w:szCs w:val="21"/>
        </w:rPr>
      </w:pPr>
      <w:r w:rsidRPr="00CF77C6">
        <w:rPr>
          <w:rFonts w:ascii="Calibri" w:hAnsi="Calibri"/>
          <w:sz w:val="21"/>
          <w:szCs w:val="21"/>
        </w:rPr>
        <w:t>…………………………………………………..</w:t>
      </w:r>
    </w:p>
    <w:p w14:paraId="35CC7E91" w14:textId="77777777" w:rsidR="002F3138" w:rsidRDefault="002F3138" w:rsidP="004C27EB">
      <w:pPr>
        <w:pStyle w:val="Bezodstpw"/>
      </w:pPr>
    </w:p>
    <w:p w14:paraId="2F7AEF34" w14:textId="77777777" w:rsidR="00ED297D" w:rsidRDefault="00ED297D" w:rsidP="004C27EB">
      <w:pPr>
        <w:pStyle w:val="Bezodstpw"/>
      </w:pPr>
    </w:p>
    <w:p w14:paraId="1A376E84" w14:textId="77777777" w:rsidR="00ED297D" w:rsidRDefault="00ED297D" w:rsidP="004C27EB">
      <w:pPr>
        <w:pStyle w:val="Bezodstpw"/>
      </w:pPr>
    </w:p>
    <w:p w14:paraId="61C70F06" w14:textId="77777777" w:rsidR="008B2BAD" w:rsidRPr="00E976D7" w:rsidRDefault="008B2BAD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3E0EA8D0" w14:textId="5DEF5181" w:rsidR="00402FDB" w:rsidRDefault="00687C4F" w:rsidP="00F2398A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</w:t>
      </w:r>
      <w:r w:rsidR="00F2398A">
        <w:rPr>
          <w:rFonts w:ascii="Calibri" w:hAnsi="Calibri"/>
          <w:i/>
          <w:sz w:val="12"/>
          <w:szCs w:val="12"/>
        </w:rPr>
        <w:t>adczeń woli w imieniu Wykonawcy)</w:t>
      </w:r>
    </w:p>
    <w:sectPr w:rsidR="00402FDB" w:rsidSect="006167A2">
      <w:headerReference w:type="default" r:id="rId9"/>
      <w:footerReference w:type="default" r:id="rId10"/>
      <w:pgSz w:w="11906" w:h="16838"/>
      <w:pgMar w:top="238" w:right="1418" w:bottom="249" w:left="1418" w:header="96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BA11F" w14:textId="77777777" w:rsidR="0092276B" w:rsidRDefault="0092276B" w:rsidP="00146C7A">
      <w:r>
        <w:separator/>
      </w:r>
    </w:p>
  </w:endnote>
  <w:endnote w:type="continuationSeparator" w:id="0">
    <w:p w14:paraId="06424D5B" w14:textId="77777777" w:rsidR="0092276B" w:rsidRDefault="0092276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92276B" w:rsidRPr="00E92644" w:rsidRDefault="0092276B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BB4416">
          <w:rPr>
            <w:rFonts w:ascii="Calibri" w:hAnsi="Calibri" w:cs="Calibri"/>
            <w:noProof/>
          </w:rPr>
          <w:t>1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92276B" w:rsidRDefault="0092276B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C6F16" w14:textId="77777777" w:rsidR="0092276B" w:rsidRDefault="0092276B" w:rsidP="00146C7A">
      <w:r>
        <w:separator/>
      </w:r>
    </w:p>
  </w:footnote>
  <w:footnote w:type="continuationSeparator" w:id="0">
    <w:p w14:paraId="11981D43" w14:textId="77777777" w:rsidR="0092276B" w:rsidRDefault="0092276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92276B" w:rsidRDefault="0092276B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03C72C23" w:rsidR="0092276B" w:rsidRPr="005A0A19" w:rsidRDefault="0092276B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BB4416">
                                <w:rPr>
                                  <w:rFonts w:ascii="Calibri" w:eastAsiaTheme="majorEastAsia" w:hAnsi="Calibri"/>
                                </w:rPr>
                                <w:t>90</w:t>
                              </w:r>
                              <w:r w:rsidR="006F72AC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E52F5E">
                                <w:rPr>
                                  <w:rFonts w:ascii="Calibri" w:eastAsiaTheme="majorEastAsia" w:hAnsi="Calibri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03C72C23" w:rsidR="0092276B" w:rsidRPr="005A0A19" w:rsidRDefault="0092276B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BB4416">
                          <w:rPr>
                            <w:rFonts w:ascii="Calibri" w:eastAsiaTheme="majorEastAsia" w:hAnsi="Calibri"/>
                          </w:rPr>
                          <w:t>90</w:t>
                        </w:r>
                        <w:r w:rsidR="006F72AC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E52F5E">
                          <w:rPr>
                            <w:rFonts w:ascii="Calibri" w:eastAsiaTheme="majorEastAsia" w:hAnsi="Calibri"/>
                          </w:rPr>
                          <w:t>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19121BEC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724C38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500E8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687245F8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4">
    <w:nsid w:val="616A66C3"/>
    <w:multiLevelType w:val="hybridMultilevel"/>
    <w:tmpl w:val="18106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06250"/>
    <w:multiLevelType w:val="hybridMultilevel"/>
    <w:tmpl w:val="A328C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9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30">
    <w:nsid w:val="743E2CF3"/>
    <w:multiLevelType w:val="hybridMultilevel"/>
    <w:tmpl w:val="DFCE8288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abstractNum w:abstractNumId="36">
    <w:nsid w:val="7DA279A2"/>
    <w:multiLevelType w:val="hybridMultilevel"/>
    <w:tmpl w:val="26AE42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5"/>
  </w:num>
  <w:num w:numId="11">
    <w:abstractNumId w:val="19"/>
  </w:num>
  <w:num w:numId="12">
    <w:abstractNumId w:val="34"/>
  </w:num>
  <w:num w:numId="13">
    <w:abstractNumId w:val="30"/>
  </w:num>
  <w:num w:numId="14">
    <w:abstractNumId w:val="28"/>
  </w:num>
  <w:num w:numId="15">
    <w:abstractNumId w:val="9"/>
  </w:num>
  <w:num w:numId="16">
    <w:abstractNumId w:val="10"/>
  </w:num>
  <w:num w:numId="17">
    <w:abstractNumId w:val="7"/>
  </w:num>
  <w:num w:numId="18">
    <w:abstractNumId w:val="17"/>
  </w:num>
  <w:num w:numId="19">
    <w:abstractNumId w:val="33"/>
  </w:num>
  <w:num w:numId="20">
    <w:abstractNumId w:val="2"/>
  </w:num>
  <w:num w:numId="21">
    <w:abstractNumId w:val="32"/>
  </w:num>
  <w:num w:numId="22">
    <w:abstractNumId w:val="26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2"/>
  </w:num>
  <w:num w:numId="29">
    <w:abstractNumId w:val="16"/>
  </w:num>
  <w:num w:numId="30">
    <w:abstractNumId w:val="20"/>
  </w:num>
  <w:num w:numId="31">
    <w:abstractNumId w:val="11"/>
  </w:num>
  <w:num w:numId="32">
    <w:abstractNumId w:val="31"/>
  </w:num>
  <w:num w:numId="33">
    <w:abstractNumId w:val="11"/>
  </w:num>
  <w:num w:numId="34">
    <w:abstractNumId w:val="18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36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D7663"/>
    <w:rsid w:val="000E1110"/>
    <w:rsid w:val="000E1B8B"/>
    <w:rsid w:val="000E6024"/>
    <w:rsid w:val="000E6EF8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16945"/>
    <w:rsid w:val="00120715"/>
    <w:rsid w:val="00122924"/>
    <w:rsid w:val="00125C92"/>
    <w:rsid w:val="00132D56"/>
    <w:rsid w:val="00135237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0AC9"/>
    <w:rsid w:val="001759F5"/>
    <w:rsid w:val="0017607B"/>
    <w:rsid w:val="00183F50"/>
    <w:rsid w:val="00185A2C"/>
    <w:rsid w:val="0018696C"/>
    <w:rsid w:val="00187E4C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F1845"/>
    <w:rsid w:val="002002E6"/>
    <w:rsid w:val="00202307"/>
    <w:rsid w:val="00203F70"/>
    <w:rsid w:val="0021168F"/>
    <w:rsid w:val="002203B9"/>
    <w:rsid w:val="002252DD"/>
    <w:rsid w:val="00231212"/>
    <w:rsid w:val="00234EFA"/>
    <w:rsid w:val="0024100D"/>
    <w:rsid w:val="00250456"/>
    <w:rsid w:val="00250830"/>
    <w:rsid w:val="0025313E"/>
    <w:rsid w:val="00256FB4"/>
    <w:rsid w:val="00257A84"/>
    <w:rsid w:val="00260D01"/>
    <w:rsid w:val="00262520"/>
    <w:rsid w:val="00265FEB"/>
    <w:rsid w:val="00266569"/>
    <w:rsid w:val="00266CA3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3138"/>
    <w:rsid w:val="002F6763"/>
    <w:rsid w:val="00300217"/>
    <w:rsid w:val="003029B4"/>
    <w:rsid w:val="00305AD0"/>
    <w:rsid w:val="003066A9"/>
    <w:rsid w:val="0032125A"/>
    <w:rsid w:val="00322A8C"/>
    <w:rsid w:val="00323208"/>
    <w:rsid w:val="0033048B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903D6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D2D87"/>
    <w:rsid w:val="003E009F"/>
    <w:rsid w:val="003E5E5F"/>
    <w:rsid w:val="003E6A7A"/>
    <w:rsid w:val="003E7169"/>
    <w:rsid w:val="003F16CB"/>
    <w:rsid w:val="003F3034"/>
    <w:rsid w:val="00402FDB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24CB"/>
    <w:rsid w:val="0045322D"/>
    <w:rsid w:val="00454D0D"/>
    <w:rsid w:val="004561E0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B40D5"/>
    <w:rsid w:val="004C27EB"/>
    <w:rsid w:val="004C6787"/>
    <w:rsid w:val="004C691B"/>
    <w:rsid w:val="004C77E7"/>
    <w:rsid w:val="004D5009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D2DE6"/>
    <w:rsid w:val="005F45BC"/>
    <w:rsid w:val="005F5299"/>
    <w:rsid w:val="005F6E8D"/>
    <w:rsid w:val="0060309C"/>
    <w:rsid w:val="0060318A"/>
    <w:rsid w:val="00604313"/>
    <w:rsid w:val="00604FE9"/>
    <w:rsid w:val="006167A2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4550F"/>
    <w:rsid w:val="00647B2E"/>
    <w:rsid w:val="0065199D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352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2AC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66DDD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43A4"/>
    <w:rsid w:val="007E2987"/>
    <w:rsid w:val="007E61D1"/>
    <w:rsid w:val="007F6183"/>
    <w:rsid w:val="0080218E"/>
    <w:rsid w:val="00810ED5"/>
    <w:rsid w:val="008117B4"/>
    <w:rsid w:val="00815962"/>
    <w:rsid w:val="00815C9B"/>
    <w:rsid w:val="00820760"/>
    <w:rsid w:val="00820C01"/>
    <w:rsid w:val="00821747"/>
    <w:rsid w:val="0082233B"/>
    <w:rsid w:val="008270FE"/>
    <w:rsid w:val="00840E68"/>
    <w:rsid w:val="00847738"/>
    <w:rsid w:val="0085591E"/>
    <w:rsid w:val="008571BA"/>
    <w:rsid w:val="00867570"/>
    <w:rsid w:val="00867CD8"/>
    <w:rsid w:val="008705F6"/>
    <w:rsid w:val="008740A9"/>
    <w:rsid w:val="00876B1D"/>
    <w:rsid w:val="0088099A"/>
    <w:rsid w:val="00880E69"/>
    <w:rsid w:val="00892CF6"/>
    <w:rsid w:val="008A53CA"/>
    <w:rsid w:val="008B2BAD"/>
    <w:rsid w:val="008C0676"/>
    <w:rsid w:val="008C1EF7"/>
    <w:rsid w:val="008C2ED7"/>
    <w:rsid w:val="008D0094"/>
    <w:rsid w:val="008D0598"/>
    <w:rsid w:val="008D7701"/>
    <w:rsid w:val="008E064A"/>
    <w:rsid w:val="008F4D22"/>
    <w:rsid w:val="008F7A25"/>
    <w:rsid w:val="009002CE"/>
    <w:rsid w:val="00903BFA"/>
    <w:rsid w:val="00905080"/>
    <w:rsid w:val="0092276B"/>
    <w:rsid w:val="00923501"/>
    <w:rsid w:val="00927403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67EF7"/>
    <w:rsid w:val="00971C89"/>
    <w:rsid w:val="00973050"/>
    <w:rsid w:val="00993F8F"/>
    <w:rsid w:val="00995034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6423"/>
    <w:rsid w:val="009C7DCC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52B07"/>
    <w:rsid w:val="00A52FD7"/>
    <w:rsid w:val="00A565C1"/>
    <w:rsid w:val="00A57683"/>
    <w:rsid w:val="00A70874"/>
    <w:rsid w:val="00A71989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288C"/>
    <w:rsid w:val="00A9403B"/>
    <w:rsid w:val="00AA0087"/>
    <w:rsid w:val="00AA45DC"/>
    <w:rsid w:val="00AA5F38"/>
    <w:rsid w:val="00AB07F0"/>
    <w:rsid w:val="00AB0F52"/>
    <w:rsid w:val="00AB7B3C"/>
    <w:rsid w:val="00AE1F62"/>
    <w:rsid w:val="00AE2C33"/>
    <w:rsid w:val="00AE39A1"/>
    <w:rsid w:val="00AE7D41"/>
    <w:rsid w:val="00AF59E6"/>
    <w:rsid w:val="00AF7741"/>
    <w:rsid w:val="00AF78DD"/>
    <w:rsid w:val="00B031D5"/>
    <w:rsid w:val="00B04C2A"/>
    <w:rsid w:val="00B13B16"/>
    <w:rsid w:val="00B14BB1"/>
    <w:rsid w:val="00B2023E"/>
    <w:rsid w:val="00B21D31"/>
    <w:rsid w:val="00B237D9"/>
    <w:rsid w:val="00B23B2F"/>
    <w:rsid w:val="00B25073"/>
    <w:rsid w:val="00B2582E"/>
    <w:rsid w:val="00B27249"/>
    <w:rsid w:val="00B302E7"/>
    <w:rsid w:val="00B316EF"/>
    <w:rsid w:val="00B36935"/>
    <w:rsid w:val="00B501E2"/>
    <w:rsid w:val="00B5049D"/>
    <w:rsid w:val="00B54493"/>
    <w:rsid w:val="00B64D15"/>
    <w:rsid w:val="00B65BBF"/>
    <w:rsid w:val="00B65EA1"/>
    <w:rsid w:val="00B67B58"/>
    <w:rsid w:val="00B76ADD"/>
    <w:rsid w:val="00B8252F"/>
    <w:rsid w:val="00B8325E"/>
    <w:rsid w:val="00B845B7"/>
    <w:rsid w:val="00B9134A"/>
    <w:rsid w:val="00B92B94"/>
    <w:rsid w:val="00BA54C2"/>
    <w:rsid w:val="00BB04DD"/>
    <w:rsid w:val="00BB0CE7"/>
    <w:rsid w:val="00BB4416"/>
    <w:rsid w:val="00BB6402"/>
    <w:rsid w:val="00BB64D1"/>
    <w:rsid w:val="00BC4F70"/>
    <w:rsid w:val="00BC513F"/>
    <w:rsid w:val="00BC58E3"/>
    <w:rsid w:val="00BC6C92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977A3"/>
    <w:rsid w:val="00CA7149"/>
    <w:rsid w:val="00CB3B48"/>
    <w:rsid w:val="00CB53AF"/>
    <w:rsid w:val="00CC7E6E"/>
    <w:rsid w:val="00CD582F"/>
    <w:rsid w:val="00CD6BA9"/>
    <w:rsid w:val="00CD6F8C"/>
    <w:rsid w:val="00CF13EF"/>
    <w:rsid w:val="00CF379C"/>
    <w:rsid w:val="00CF5006"/>
    <w:rsid w:val="00CF77C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7730"/>
    <w:rsid w:val="00DF4517"/>
    <w:rsid w:val="00E010DB"/>
    <w:rsid w:val="00E05238"/>
    <w:rsid w:val="00E06AFE"/>
    <w:rsid w:val="00E117B3"/>
    <w:rsid w:val="00E136DE"/>
    <w:rsid w:val="00E15BC6"/>
    <w:rsid w:val="00E17D26"/>
    <w:rsid w:val="00E252BD"/>
    <w:rsid w:val="00E30920"/>
    <w:rsid w:val="00E37543"/>
    <w:rsid w:val="00E46AA7"/>
    <w:rsid w:val="00E50A7F"/>
    <w:rsid w:val="00E52F5E"/>
    <w:rsid w:val="00E5330E"/>
    <w:rsid w:val="00E54375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3147"/>
    <w:rsid w:val="00EC363F"/>
    <w:rsid w:val="00EC6889"/>
    <w:rsid w:val="00ED297D"/>
    <w:rsid w:val="00ED39A8"/>
    <w:rsid w:val="00EE7EED"/>
    <w:rsid w:val="00F01A38"/>
    <w:rsid w:val="00F043C3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FA8"/>
    <w:rsid w:val="00F43518"/>
    <w:rsid w:val="00F44898"/>
    <w:rsid w:val="00F46556"/>
    <w:rsid w:val="00F5079C"/>
    <w:rsid w:val="00F5125C"/>
    <w:rsid w:val="00F71B9E"/>
    <w:rsid w:val="00F73F69"/>
    <w:rsid w:val="00F75D26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2FC"/>
    <w:rsid w:val="00FA6E68"/>
    <w:rsid w:val="00FB0FC5"/>
    <w:rsid w:val="00FB676A"/>
    <w:rsid w:val="00FC2A96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F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F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69A54-43DC-47F0-904F-23BA37DD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3</Pages>
  <Words>95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47</cp:revision>
  <cp:lastPrinted>2025-07-04T11:15:00Z</cp:lastPrinted>
  <dcterms:created xsi:type="dcterms:W3CDTF">2024-11-24T19:20:00Z</dcterms:created>
  <dcterms:modified xsi:type="dcterms:W3CDTF">2025-08-08T11:31:00Z</dcterms:modified>
</cp:coreProperties>
</file>